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КВАРТИРЫ СОВМЕСТНОЙ СОБСТВЕННОСТЬЮ СУПРУГ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квартиру [адрес, кадастровый номер] совместной собственностью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доли сторон по [1/2] каждом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квартиры совместной собственностью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